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23" w:rsidRDefault="00A904B1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653312</wp:posOffset>
            </wp:positionH>
            <wp:positionV relativeFrom="paragraph">
              <wp:posOffset>-5372</wp:posOffset>
            </wp:positionV>
            <wp:extent cx="6826593" cy="4621427"/>
            <wp:effectExtent l="19050" t="0" r="0" b="0"/>
            <wp:wrapNone/>
            <wp:docPr id="10" name="Рисунок 3" descr="IMG_20170529_14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29_143344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DFDCD7"/>
                        </a:clrFrom>
                        <a:clrTo>
                          <a:srgbClr val="DFDCD7">
                            <a:alpha val="0"/>
                          </a:srgbClr>
                        </a:clrTo>
                      </a:clrChange>
                      <a:lum bright="-10000" contrast="10000"/>
                    </a:blip>
                    <a:srcRect l="8605" t="8484" r="11576" b="48986"/>
                    <a:stretch>
                      <a:fillRect/>
                    </a:stretch>
                  </pic:blipFill>
                  <pic:spPr>
                    <a:xfrm>
                      <a:off x="0" y="0"/>
                      <a:ext cx="6826593" cy="4621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4B1" w:rsidRDefault="0037622E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A904B1" w:rsidRDefault="00A904B1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37622E" w:rsidP="00A904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22E">
        <w:rPr>
          <w:rFonts w:ascii="Times New Roman" w:hAnsi="Times New Roman" w:cs="Times New Roman"/>
          <w:b/>
          <w:sz w:val="36"/>
          <w:szCs w:val="36"/>
        </w:rPr>
        <w:t>ПАСПОРТ</w:t>
      </w:r>
    </w:p>
    <w:p w:rsidR="0037622E" w:rsidRDefault="0037622E" w:rsidP="003762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рожной безопасности образовательного</w:t>
      </w:r>
      <w:r w:rsidR="00A904B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37622E" w:rsidRPr="0037622E" w:rsidRDefault="0037622E" w:rsidP="003762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622E" w:rsidRPr="0037622E" w:rsidRDefault="0037622E" w:rsidP="00A904B1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622E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</w:t>
      </w:r>
      <w:r w:rsidR="00A904B1">
        <w:rPr>
          <w:rFonts w:ascii="Times New Roman" w:hAnsi="Times New Roman" w:cs="Times New Roman"/>
          <w:b/>
          <w:sz w:val="32"/>
          <w:szCs w:val="32"/>
        </w:rPr>
        <w:t>ное образовательное учре</w:t>
      </w:r>
      <w:r w:rsidRPr="0037622E">
        <w:rPr>
          <w:rFonts w:ascii="Times New Roman" w:hAnsi="Times New Roman" w:cs="Times New Roman"/>
          <w:b/>
          <w:sz w:val="32"/>
          <w:szCs w:val="32"/>
        </w:rPr>
        <w:t>ждение</w:t>
      </w:r>
      <w:r w:rsidR="00A904B1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Pr="0037622E">
        <w:rPr>
          <w:rFonts w:ascii="Times New Roman" w:hAnsi="Times New Roman" w:cs="Times New Roman"/>
          <w:b/>
          <w:sz w:val="32"/>
          <w:szCs w:val="32"/>
        </w:rPr>
        <w:t>ор</w:t>
      </w:r>
      <w:r w:rsidR="00A904B1">
        <w:rPr>
          <w:rFonts w:ascii="Times New Roman" w:hAnsi="Times New Roman" w:cs="Times New Roman"/>
          <w:b/>
          <w:sz w:val="32"/>
          <w:szCs w:val="32"/>
        </w:rPr>
        <w:t>о</w:t>
      </w:r>
      <w:r w:rsidRPr="0037622E">
        <w:rPr>
          <w:rFonts w:ascii="Times New Roman" w:hAnsi="Times New Roman" w:cs="Times New Roman"/>
          <w:b/>
          <w:sz w:val="32"/>
          <w:szCs w:val="32"/>
        </w:rPr>
        <w:t>да Пензы «Малыш»</w:t>
      </w: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23" w:rsidRDefault="009D4E2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783" w:rsidRPr="000A6783" w:rsidRDefault="000A6783" w:rsidP="000A6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783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дошкольное образовательное учреждение детский сад № 122 города Пензы «Малыш»</w:t>
      </w:r>
    </w:p>
    <w:p w:rsidR="000A6783" w:rsidRPr="000A6783" w:rsidRDefault="000A6783" w:rsidP="000A67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783">
        <w:rPr>
          <w:rFonts w:ascii="Times New Roman" w:hAnsi="Times New Roman" w:cs="Times New Roman"/>
          <w:b/>
          <w:sz w:val="28"/>
          <w:szCs w:val="28"/>
        </w:rPr>
        <w:t>МБДОУ детский сад № 122 г. Пензы «Малыш»</w:t>
      </w:r>
    </w:p>
    <w:p w:rsidR="000A6783" w:rsidRPr="000A6783" w:rsidRDefault="000A6783" w:rsidP="00A904B1">
      <w:pPr>
        <w:jc w:val="both"/>
        <w:rPr>
          <w:rFonts w:ascii="Times New Roman" w:hAnsi="Times New Roman" w:cs="Times New Roman"/>
          <w:sz w:val="28"/>
          <w:szCs w:val="28"/>
        </w:rPr>
      </w:pPr>
      <w:r w:rsidRPr="000A6783">
        <w:rPr>
          <w:rFonts w:ascii="Times New Roman" w:hAnsi="Times New Roman" w:cs="Times New Roman"/>
          <w:b/>
          <w:sz w:val="28"/>
          <w:szCs w:val="28"/>
        </w:rPr>
        <w:t>Тип образовательной организации:</w:t>
      </w:r>
      <w:r w:rsidRPr="000A6783">
        <w:rPr>
          <w:rFonts w:ascii="Times New Roman" w:hAnsi="Times New Roman" w:cs="Times New Roman"/>
          <w:sz w:val="28"/>
          <w:szCs w:val="28"/>
        </w:rPr>
        <w:t xml:space="preserve">  муниципальное бюджетное учреждение </w:t>
      </w:r>
    </w:p>
    <w:p w:rsidR="000A6783" w:rsidRPr="000A6783" w:rsidRDefault="000A6783" w:rsidP="000A6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783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 w:rsidRPr="000A6783">
        <w:rPr>
          <w:rFonts w:ascii="Times New Roman" w:hAnsi="Times New Roman" w:cs="Times New Roman"/>
          <w:sz w:val="28"/>
          <w:szCs w:val="28"/>
        </w:rPr>
        <w:t xml:space="preserve"> 440047, Россия, город Пенза, улица Ульяновская, 6</w:t>
      </w:r>
    </w:p>
    <w:p w:rsidR="000A6783" w:rsidRPr="000A6783" w:rsidRDefault="000A6783" w:rsidP="000A6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783">
        <w:rPr>
          <w:rFonts w:ascii="Times New Roman" w:hAnsi="Times New Roman" w:cs="Times New Roman"/>
          <w:b/>
          <w:sz w:val="28"/>
          <w:szCs w:val="28"/>
        </w:rPr>
        <w:t>Фактический адрес:</w:t>
      </w:r>
      <w:r w:rsidRPr="000A6783">
        <w:rPr>
          <w:rFonts w:ascii="Times New Roman" w:hAnsi="Times New Roman" w:cs="Times New Roman"/>
          <w:sz w:val="28"/>
          <w:szCs w:val="28"/>
        </w:rPr>
        <w:t xml:space="preserve"> 440047, Россия, город Пенза, улица Ульяновская, 6</w:t>
      </w:r>
    </w:p>
    <w:p w:rsidR="000A6783" w:rsidRPr="000A6783" w:rsidRDefault="000A6783" w:rsidP="000A67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783">
        <w:rPr>
          <w:rFonts w:ascii="Times New Roman" w:hAnsi="Times New Roman" w:cs="Times New Roman"/>
          <w:sz w:val="28"/>
          <w:szCs w:val="28"/>
        </w:rPr>
        <w:t>Руководители образовательного учреждения:</w:t>
      </w:r>
    </w:p>
    <w:p w:rsidR="000A6783" w:rsidRPr="00841001" w:rsidRDefault="000A6783" w:rsidP="000A67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783">
        <w:rPr>
          <w:rFonts w:ascii="Times New Roman" w:hAnsi="Times New Roman" w:cs="Times New Roman"/>
          <w:sz w:val="28"/>
          <w:szCs w:val="28"/>
        </w:rPr>
        <w:t xml:space="preserve">Заведующая МБДОУ        </w:t>
      </w:r>
      <w:r w:rsidRPr="00841001">
        <w:rPr>
          <w:rFonts w:ascii="Times New Roman" w:hAnsi="Times New Roman" w:cs="Times New Roman"/>
          <w:b/>
          <w:sz w:val="28"/>
          <w:szCs w:val="28"/>
        </w:rPr>
        <w:t xml:space="preserve">Сергеева Любовь Федоровна    </w:t>
      </w:r>
    </w:p>
    <w:p w:rsidR="000A6783" w:rsidRPr="00841001" w:rsidRDefault="005D3DED" w:rsidP="000A67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0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904B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41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783" w:rsidRPr="00841001">
        <w:rPr>
          <w:rFonts w:ascii="Times New Roman" w:hAnsi="Times New Roman" w:cs="Times New Roman"/>
          <w:b/>
          <w:sz w:val="28"/>
          <w:szCs w:val="28"/>
        </w:rPr>
        <w:t>телефон     8(8412)955484</w:t>
      </w:r>
    </w:p>
    <w:p w:rsidR="000A6783" w:rsidRPr="00841001" w:rsidRDefault="000A6783" w:rsidP="00A904B1">
      <w:pPr>
        <w:tabs>
          <w:tab w:val="left" w:pos="7938"/>
          <w:tab w:val="lef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0A6783">
        <w:rPr>
          <w:rFonts w:ascii="Times New Roman" w:hAnsi="Times New Roman" w:cs="Times New Roman"/>
          <w:sz w:val="14"/>
          <w:szCs w:val="14"/>
        </w:rPr>
        <w:tab/>
      </w:r>
      <w:r w:rsidRPr="000A6783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0A6783">
        <w:rPr>
          <w:rFonts w:ascii="Times New Roman" w:hAnsi="Times New Roman" w:cs="Times New Roman"/>
          <w:sz w:val="28"/>
          <w:szCs w:val="28"/>
        </w:rPr>
        <w:t xml:space="preserve">Заместитель заведующей по ВМР  </w:t>
      </w:r>
      <w:r w:rsidRPr="00841001">
        <w:rPr>
          <w:rFonts w:ascii="Times New Roman" w:hAnsi="Times New Roman" w:cs="Times New Roman"/>
          <w:b/>
          <w:sz w:val="28"/>
          <w:szCs w:val="28"/>
        </w:rPr>
        <w:t xml:space="preserve">Козлова  Мария Анатольевна </w:t>
      </w:r>
    </w:p>
    <w:p w:rsidR="000A6783" w:rsidRPr="00841001" w:rsidRDefault="005D3DED" w:rsidP="000A67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00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904B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A6783" w:rsidRPr="00841001">
        <w:rPr>
          <w:rFonts w:ascii="Times New Roman" w:hAnsi="Times New Roman" w:cs="Times New Roman"/>
          <w:b/>
          <w:sz w:val="28"/>
          <w:szCs w:val="28"/>
        </w:rPr>
        <w:t>телефон    8(8412)955484</w:t>
      </w:r>
    </w:p>
    <w:p w:rsidR="005D3DED" w:rsidRDefault="005D3DED" w:rsidP="005D3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работник</w:t>
      </w:r>
    </w:p>
    <w:p w:rsidR="005D3DED" w:rsidRDefault="005D3DED" w:rsidP="005D3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ероприятие по профилактике</w:t>
      </w:r>
    </w:p>
    <w:p w:rsidR="005D3DED" w:rsidRPr="00841001" w:rsidRDefault="005D3DED" w:rsidP="005D3D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го травматизма:      </w:t>
      </w:r>
      <w:r w:rsidRPr="0084100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41001">
        <w:rPr>
          <w:rFonts w:ascii="Times New Roman" w:hAnsi="Times New Roman" w:cs="Times New Roman"/>
          <w:b/>
          <w:sz w:val="28"/>
          <w:szCs w:val="28"/>
        </w:rPr>
        <w:t>Ермошина</w:t>
      </w:r>
      <w:proofErr w:type="spellEnd"/>
      <w:r w:rsidRPr="00841001">
        <w:rPr>
          <w:rFonts w:ascii="Times New Roman" w:hAnsi="Times New Roman" w:cs="Times New Roman"/>
          <w:b/>
          <w:sz w:val="28"/>
          <w:szCs w:val="28"/>
        </w:rPr>
        <w:t xml:space="preserve"> Нина Николаевна</w:t>
      </w:r>
    </w:p>
    <w:p w:rsidR="005D3DED" w:rsidRPr="00841001" w:rsidRDefault="005D3DED" w:rsidP="005D3D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00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41001" w:rsidRPr="0084100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904B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41001" w:rsidRPr="00841001">
        <w:rPr>
          <w:rFonts w:ascii="Times New Roman" w:hAnsi="Times New Roman" w:cs="Times New Roman"/>
          <w:b/>
          <w:sz w:val="28"/>
          <w:szCs w:val="28"/>
        </w:rPr>
        <w:t>телефон    8(8412)955484</w:t>
      </w:r>
    </w:p>
    <w:p w:rsidR="00841001" w:rsidRDefault="00C45F25" w:rsidP="005D3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Департамент ЖКХ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нзы»</w:t>
      </w:r>
      <w:r w:rsidR="00841001">
        <w:rPr>
          <w:rFonts w:ascii="Times New Roman" w:hAnsi="Times New Roman" w:cs="Times New Roman"/>
          <w:sz w:val="28"/>
          <w:szCs w:val="28"/>
        </w:rPr>
        <w:t>:</w:t>
      </w:r>
    </w:p>
    <w:p w:rsidR="00C45F25" w:rsidRDefault="00841001" w:rsidP="005D3D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45F25">
        <w:rPr>
          <w:rFonts w:ascii="Times New Roman" w:hAnsi="Times New Roman" w:cs="Times New Roman"/>
          <w:b/>
          <w:sz w:val="28"/>
          <w:szCs w:val="28"/>
        </w:rPr>
        <w:t>Скрипкин Андрей Николаевич</w:t>
      </w:r>
      <w:r w:rsidRPr="00841001">
        <w:rPr>
          <w:rFonts w:ascii="Times New Roman" w:hAnsi="Times New Roman" w:cs="Times New Roman"/>
          <w:b/>
          <w:sz w:val="28"/>
          <w:szCs w:val="28"/>
        </w:rPr>
        <w:t xml:space="preserve">  8 (8412) 99-04-71 </w:t>
      </w:r>
    </w:p>
    <w:p w:rsidR="00C45F25" w:rsidRPr="00C45F25" w:rsidRDefault="00C45F25" w:rsidP="00C45F2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45F25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45F25">
        <w:rPr>
          <w:rFonts w:ascii="Times New Roman" w:hAnsi="Times New Roman" w:cs="Times New Roman"/>
          <w:sz w:val="28"/>
          <w:szCs w:val="28"/>
        </w:rPr>
        <w:t xml:space="preserve"> работник </w:t>
      </w:r>
    </w:p>
    <w:p w:rsidR="00C45F25" w:rsidRPr="00C45F25" w:rsidRDefault="00C45F25" w:rsidP="00C45F25">
      <w:pPr>
        <w:tabs>
          <w:tab w:val="left" w:pos="963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45F25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Pr="00C45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41001" w:rsidRPr="00841001" w:rsidRDefault="00C45F25" w:rsidP="00C45F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2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:                     </w:t>
      </w:r>
      <w:r w:rsidRPr="00C45F25">
        <w:rPr>
          <w:rFonts w:ascii="Times New Roman" w:hAnsi="Times New Roman" w:cs="Times New Roman"/>
          <w:b/>
          <w:sz w:val="28"/>
          <w:szCs w:val="28"/>
        </w:rPr>
        <w:t>Солдаткина Алла Германовна 8(8412)56-15-00</w:t>
      </w:r>
      <w:r>
        <w:rPr>
          <w:sz w:val="28"/>
          <w:szCs w:val="28"/>
        </w:rPr>
        <w:t xml:space="preserve">                       </w:t>
      </w:r>
      <w:r w:rsidR="00841001" w:rsidRPr="0084100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A6783" w:rsidRPr="000A6783" w:rsidRDefault="000A6783" w:rsidP="000A6783">
      <w:pPr>
        <w:tabs>
          <w:tab w:val="left" w:pos="9639"/>
        </w:tabs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783">
        <w:rPr>
          <w:rFonts w:ascii="Times New Roman" w:hAnsi="Times New Roman" w:cs="Times New Roman"/>
          <w:sz w:val="28"/>
          <w:szCs w:val="28"/>
        </w:rPr>
        <w:t xml:space="preserve">Количество обучающихся       </w:t>
      </w:r>
      <w:r w:rsidRPr="000A6783">
        <w:rPr>
          <w:rFonts w:ascii="Times New Roman" w:hAnsi="Times New Roman" w:cs="Times New Roman"/>
          <w:b/>
          <w:sz w:val="28"/>
          <w:szCs w:val="28"/>
        </w:rPr>
        <w:t>400 человек</w:t>
      </w:r>
    </w:p>
    <w:p w:rsidR="000A6783" w:rsidRDefault="000A6783" w:rsidP="000A6783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A6783">
        <w:rPr>
          <w:rFonts w:ascii="Times New Roman" w:hAnsi="Times New Roman" w:cs="Times New Roman"/>
          <w:sz w:val="28"/>
          <w:szCs w:val="28"/>
        </w:rPr>
        <w:t xml:space="preserve">Наличие уголка по БДД   </w:t>
      </w:r>
      <w:r w:rsidRPr="000A6783">
        <w:rPr>
          <w:rFonts w:ascii="Times New Roman" w:hAnsi="Times New Roman" w:cs="Times New Roman"/>
          <w:b/>
          <w:sz w:val="28"/>
          <w:szCs w:val="28"/>
        </w:rPr>
        <w:t>в группах детей старшего возраста</w:t>
      </w:r>
      <w:r w:rsidRPr="000A67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1EC" w:rsidRDefault="00FF11EC" w:rsidP="000A6783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лощадки) по БДД: </w:t>
      </w:r>
      <w:r w:rsidRPr="00FF11EC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FF11EC" w:rsidRPr="000A6783" w:rsidRDefault="00FF11EC" w:rsidP="000A6783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автобуса в ДОУ: </w:t>
      </w:r>
      <w:r w:rsidRPr="00FF11EC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0A6783" w:rsidRPr="000A6783" w:rsidRDefault="000A6783" w:rsidP="000A6783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6783">
        <w:rPr>
          <w:rFonts w:ascii="Times New Roman" w:hAnsi="Times New Roman" w:cs="Times New Roman"/>
          <w:sz w:val="28"/>
          <w:szCs w:val="28"/>
        </w:rPr>
        <w:t xml:space="preserve">Время пребывания </w:t>
      </w:r>
      <w:proofErr w:type="gramStart"/>
      <w:r w:rsidR="00FF11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A6783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:</w:t>
      </w:r>
    </w:p>
    <w:p w:rsidR="000A6783" w:rsidRDefault="00A904B1" w:rsidP="00A904B1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proofErr w:type="gramStart"/>
      <w:r w:rsidR="000A6783" w:rsidRPr="000A6783">
        <w:rPr>
          <w:rFonts w:ascii="Times New Roman" w:hAnsi="Times New Roman" w:cs="Times New Roman"/>
          <w:b/>
          <w:sz w:val="28"/>
          <w:szCs w:val="28"/>
        </w:rPr>
        <w:t>пн</w:t>
      </w:r>
      <w:proofErr w:type="spellEnd"/>
      <w:proofErr w:type="gramEnd"/>
      <w:r w:rsidR="000A6783" w:rsidRPr="000A678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="000A6783" w:rsidRPr="000A6783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r w:rsidR="000A6783" w:rsidRPr="000A6783">
        <w:rPr>
          <w:rFonts w:ascii="Times New Roman" w:hAnsi="Times New Roman" w:cs="Times New Roman"/>
          <w:b/>
          <w:sz w:val="28"/>
          <w:szCs w:val="28"/>
        </w:rPr>
        <w:t xml:space="preserve"> 07.00 – 19.00 </w:t>
      </w:r>
    </w:p>
    <w:p w:rsidR="00A904B1" w:rsidRPr="000A6783" w:rsidRDefault="00A904B1" w:rsidP="00A904B1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6783" w:rsidRPr="000A6783" w:rsidRDefault="000A6783" w:rsidP="00A904B1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0A6783">
        <w:rPr>
          <w:rFonts w:ascii="Times New Roman" w:hAnsi="Times New Roman" w:cs="Times New Roman"/>
          <w:sz w:val="28"/>
          <w:szCs w:val="28"/>
        </w:rPr>
        <w:lastRenderedPageBreak/>
        <w:t>Телефоны оперативных служб:</w:t>
      </w:r>
    </w:p>
    <w:p w:rsidR="000A6783" w:rsidRPr="000A6783" w:rsidRDefault="000A6783" w:rsidP="00A904B1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0A6783"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Пензенской области: (8412)38-11-56</w:t>
      </w:r>
    </w:p>
    <w:p w:rsidR="005E0CAC" w:rsidRPr="005E0CAC" w:rsidRDefault="005E0CAC" w:rsidP="005E0CAC">
      <w:pPr>
        <w:tabs>
          <w:tab w:val="left" w:pos="9639"/>
        </w:tabs>
        <w:rPr>
          <w:b/>
          <w:sz w:val="28"/>
          <w:szCs w:val="28"/>
        </w:rPr>
      </w:pPr>
      <w:r w:rsidRPr="005E0CAC">
        <w:rPr>
          <w:b/>
          <w:sz w:val="28"/>
          <w:szCs w:val="28"/>
        </w:rPr>
        <w:t>Управление ГИБДД УМВД России по Пензенской области (8412)59-90-02</w:t>
      </w:r>
    </w:p>
    <w:p w:rsidR="005E0CAC" w:rsidRDefault="005E0CAC" w:rsidP="005E0CAC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  <w:r w:rsidRPr="005E0CAC">
        <w:rPr>
          <w:b/>
          <w:sz w:val="28"/>
          <w:szCs w:val="28"/>
        </w:rPr>
        <w:t>112 – телефон экстренных служб</w:t>
      </w:r>
      <w:r w:rsidR="00FF11EC">
        <w:rPr>
          <w:b/>
          <w:sz w:val="28"/>
          <w:szCs w:val="28"/>
        </w:rPr>
        <w:t xml:space="preserve"> с мобильного телефона</w:t>
      </w:r>
    </w:p>
    <w:p w:rsidR="00FF11EC" w:rsidRDefault="00A904B1" w:rsidP="00FF11EC">
      <w:pPr>
        <w:tabs>
          <w:tab w:val="left" w:pos="9639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ЧС</w:t>
      </w:r>
      <w:r w:rsidR="00FF11EC">
        <w:rPr>
          <w:b/>
          <w:sz w:val="28"/>
          <w:szCs w:val="28"/>
        </w:rPr>
        <w:t>: 01</w:t>
      </w:r>
    </w:p>
    <w:p w:rsidR="00FF11EC" w:rsidRDefault="00FF11EC" w:rsidP="00FF11EC">
      <w:pPr>
        <w:tabs>
          <w:tab w:val="left" w:pos="9639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иция: 02</w:t>
      </w:r>
    </w:p>
    <w:p w:rsidR="00FF11EC" w:rsidRPr="005E0CAC" w:rsidRDefault="00FF11EC" w:rsidP="00FF11EC">
      <w:pPr>
        <w:tabs>
          <w:tab w:val="left" w:pos="9639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корая помощь: 03</w:t>
      </w:r>
    </w:p>
    <w:p w:rsidR="000A6783" w:rsidRDefault="000A6783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A6783" w:rsidRDefault="000A6783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A6783" w:rsidRDefault="000A6783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F11EC" w:rsidRDefault="00FF11EC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F11EC" w:rsidRDefault="00FF11EC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F11EC" w:rsidRDefault="00FF11EC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A6783" w:rsidRDefault="000A6783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A6783" w:rsidRDefault="000A6783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D4E23" w:rsidRDefault="009D4E23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D4E23" w:rsidRDefault="009D4E23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D4E23" w:rsidRDefault="009D4E23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D4E23" w:rsidRDefault="009D4E23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A6783" w:rsidRDefault="000A6783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A6783" w:rsidRDefault="000A6783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904B1" w:rsidRDefault="00A904B1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904B1" w:rsidRDefault="00A904B1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904B1" w:rsidRDefault="00A904B1" w:rsidP="000A678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A6783" w:rsidRPr="000A6783" w:rsidRDefault="000A6783" w:rsidP="000A6783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78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A6783" w:rsidRPr="000A6783" w:rsidRDefault="000A6783" w:rsidP="000A6783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783" w:rsidRPr="000A6783" w:rsidRDefault="000A6783" w:rsidP="000A6783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A67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A6783">
        <w:rPr>
          <w:rFonts w:ascii="Times New Roman" w:hAnsi="Times New Roman" w:cs="Times New Roman"/>
          <w:sz w:val="28"/>
          <w:szCs w:val="28"/>
        </w:rPr>
        <w:t>План-схемы</w:t>
      </w:r>
      <w:proofErr w:type="spellEnd"/>
      <w:proofErr w:type="gramEnd"/>
      <w:r w:rsidRPr="000A6783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(сокращение – ОУ).</w:t>
      </w:r>
    </w:p>
    <w:p w:rsidR="000A6783" w:rsidRPr="000A6783" w:rsidRDefault="000A6783" w:rsidP="000A6783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6783">
        <w:rPr>
          <w:rFonts w:ascii="Times New Roman" w:hAnsi="Times New Roman" w:cs="Times New Roman"/>
          <w:sz w:val="28"/>
          <w:szCs w:val="28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0A6783" w:rsidRPr="000A6783" w:rsidRDefault="000A6783" w:rsidP="000A6783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6783">
        <w:rPr>
          <w:rFonts w:ascii="Times New Roman" w:hAnsi="Times New Roman" w:cs="Times New Roman"/>
          <w:sz w:val="28"/>
          <w:szCs w:val="28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0A6783" w:rsidRPr="000A6783" w:rsidRDefault="000A6783" w:rsidP="000A6783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6783">
        <w:rPr>
          <w:rFonts w:ascii="Times New Roman" w:hAnsi="Times New Roman" w:cs="Times New Roman"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0A6783" w:rsidRDefault="000A6783" w:rsidP="00A904B1">
      <w:pPr>
        <w:numPr>
          <w:ilvl w:val="0"/>
          <w:numId w:val="4"/>
        </w:numPr>
        <w:tabs>
          <w:tab w:val="left" w:pos="9639"/>
        </w:tabs>
        <w:spacing w:after="0" w:line="360" w:lineRule="auto"/>
        <w:ind w:hanging="1080"/>
        <w:jc w:val="both"/>
        <w:rPr>
          <w:rFonts w:ascii="Times New Roman" w:hAnsi="Times New Roman" w:cs="Times New Roman"/>
          <w:sz w:val="28"/>
          <w:szCs w:val="28"/>
        </w:rPr>
      </w:pPr>
      <w:r w:rsidRPr="000A6783">
        <w:rPr>
          <w:rFonts w:ascii="Times New Roman" w:hAnsi="Times New Roman" w:cs="Times New Roman"/>
          <w:sz w:val="28"/>
          <w:szCs w:val="28"/>
        </w:rPr>
        <w:t>Приложения.</w:t>
      </w:r>
    </w:p>
    <w:p w:rsidR="000A6783" w:rsidRPr="000A6783" w:rsidRDefault="000A6783" w:rsidP="00A904B1">
      <w:pPr>
        <w:tabs>
          <w:tab w:val="left" w:pos="963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783">
        <w:rPr>
          <w:rFonts w:ascii="Times New Roman" w:hAnsi="Times New Roman" w:cs="Times New Roman"/>
          <w:sz w:val="28"/>
          <w:szCs w:val="28"/>
        </w:rPr>
        <w:t xml:space="preserve">1. </w:t>
      </w:r>
      <w:r w:rsidR="00A904B1">
        <w:rPr>
          <w:rFonts w:ascii="Times New Roman" w:hAnsi="Times New Roman" w:cs="Times New Roman"/>
          <w:sz w:val="28"/>
          <w:szCs w:val="28"/>
        </w:rPr>
        <w:t xml:space="preserve"> </w:t>
      </w:r>
      <w:r w:rsidRPr="000A6783">
        <w:rPr>
          <w:rFonts w:ascii="Times New Roman" w:hAnsi="Times New Roman" w:cs="Times New Roman"/>
          <w:sz w:val="28"/>
          <w:szCs w:val="28"/>
        </w:rPr>
        <w:t>План - схема расположения образовательной организации.</w:t>
      </w:r>
    </w:p>
    <w:p w:rsidR="000A6783" w:rsidRPr="000A6783" w:rsidRDefault="00A904B1" w:rsidP="00A904B1">
      <w:pPr>
        <w:tabs>
          <w:tab w:val="left" w:pos="9639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0A6783" w:rsidRPr="000A6783">
        <w:rPr>
          <w:rFonts w:ascii="Times New Roman" w:hAnsi="Times New Roman" w:cs="Times New Roman"/>
          <w:sz w:val="28"/>
          <w:szCs w:val="28"/>
        </w:rPr>
        <w:t>План - схема пути движения транспортных средств и детей в     непосредственной близости от образовательной организации.</w:t>
      </w:r>
    </w:p>
    <w:p w:rsidR="000A6783" w:rsidRPr="000A6783" w:rsidRDefault="000A6783" w:rsidP="00A904B1">
      <w:pPr>
        <w:tabs>
          <w:tab w:val="left" w:pos="9639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A904B1">
        <w:rPr>
          <w:rFonts w:ascii="Times New Roman" w:hAnsi="Times New Roman" w:cs="Times New Roman"/>
          <w:sz w:val="28"/>
          <w:szCs w:val="28"/>
        </w:rPr>
        <w:t xml:space="preserve"> </w:t>
      </w:r>
      <w:r w:rsidRPr="000A6783">
        <w:rPr>
          <w:rFonts w:ascii="Times New Roman" w:hAnsi="Times New Roman" w:cs="Times New Roman"/>
          <w:sz w:val="28"/>
          <w:szCs w:val="28"/>
        </w:rPr>
        <w:t>План – схема движения транспортных средств к местам разгрузки.</w:t>
      </w:r>
    </w:p>
    <w:p w:rsidR="000A6783" w:rsidRDefault="000A6783" w:rsidP="000A6783">
      <w:pPr>
        <w:tabs>
          <w:tab w:val="left" w:pos="9639"/>
        </w:tabs>
        <w:spacing w:line="360" w:lineRule="auto"/>
        <w:ind w:left="927"/>
        <w:jc w:val="both"/>
        <w:rPr>
          <w:b/>
          <w:sz w:val="28"/>
          <w:szCs w:val="28"/>
        </w:rPr>
      </w:pPr>
    </w:p>
    <w:p w:rsidR="000A6783" w:rsidRDefault="000A6783" w:rsidP="000A6783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D4E23" w:rsidRDefault="009D4E23" w:rsidP="000A6783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D4E23" w:rsidRDefault="009D4E23" w:rsidP="000A6783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D4E23" w:rsidRDefault="009D4E23" w:rsidP="000A6783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D4E23" w:rsidRDefault="009D4E23" w:rsidP="000A6783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D4E23" w:rsidRDefault="009D4E23" w:rsidP="000A6783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9D4E23" w:rsidRDefault="009D4E23" w:rsidP="000A6783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0A6783" w:rsidRDefault="000A6783" w:rsidP="000A6783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F73EEA" w:rsidRPr="00412506" w:rsidRDefault="009963A7" w:rsidP="000A6783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A7">
        <w:rPr>
          <w:b/>
          <w:noProof/>
          <w:lang w:eastAsia="ru-RU"/>
        </w:rPr>
        <w:lastRenderedPageBreak/>
        <w:pict>
          <v:rect id="_x0000_s1026" style="position:absolute;left:0;text-align:left;margin-left:1.45pt;margin-top:622pt;width:86.15pt;height:9.45pt;z-index:-251658240"/>
        </w:pict>
      </w:r>
      <w:r w:rsidR="004E3AF9" w:rsidRPr="00412506">
        <w:rPr>
          <w:rFonts w:ascii="Times New Roman" w:hAnsi="Times New Roman" w:cs="Times New Roman"/>
          <w:b/>
          <w:sz w:val="28"/>
          <w:szCs w:val="28"/>
        </w:rPr>
        <w:t>ПЛАН-СХЕМА МБДОУ детского сада №122 г. Пензы «Малыш».</w:t>
      </w:r>
    </w:p>
    <w:p w:rsidR="004E3AF9" w:rsidRDefault="0037622E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485140</wp:posOffset>
            </wp:positionV>
            <wp:extent cx="5714365" cy="6598285"/>
            <wp:effectExtent l="19050" t="0" r="635" b="0"/>
            <wp:wrapNone/>
            <wp:docPr id="3" name="Рисунок 2" descr="IMG_20170529_14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529_143438.jpg"/>
                    <pic:cNvPicPr/>
                  </pic:nvPicPr>
                  <pic:blipFill>
                    <a:blip r:embed="rId9" cstate="print">
                      <a:lum bright="10000" contrast="20000"/>
                    </a:blip>
                    <a:srcRect l="19716" t="16380" r="14315" b="26521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AF9">
        <w:rPr>
          <w:rFonts w:ascii="Times New Roman" w:hAnsi="Times New Roman" w:cs="Times New Roman"/>
          <w:sz w:val="28"/>
          <w:szCs w:val="28"/>
        </w:rPr>
        <w:t xml:space="preserve">Район расположения образовательной организации, пути движения транспортных средств и детей.                                                                                                                                                     </w:t>
      </w: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334E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FF11EC" w:rsidP="00FF11E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506" w:rsidRDefault="00412506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87961</wp:posOffset>
            </wp:positionH>
            <wp:positionV relativeFrom="paragraph">
              <wp:posOffset>257979</wp:posOffset>
            </wp:positionV>
            <wp:extent cx="490889" cy="442115"/>
            <wp:effectExtent l="76200" t="95250" r="80611" b="72235"/>
            <wp:wrapNone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rot="20492277">
                      <a:off x="0" y="0"/>
                      <a:ext cx="492310" cy="44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AF9">
        <w:rPr>
          <w:rFonts w:ascii="Times New Roman" w:hAnsi="Times New Roman" w:cs="Times New Roman"/>
          <w:sz w:val="28"/>
          <w:szCs w:val="28"/>
        </w:rPr>
        <w:t xml:space="preserve">                          - жилая застройка</w:t>
      </w: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 МБДОУ детский сад №122 г. Пензы «Малыш»</w:t>
      </w:r>
    </w:p>
    <w:p w:rsidR="004E3AF9" w:rsidRPr="00412506" w:rsidRDefault="009963A7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.6pt;margin-top:16.1pt;width:47.9pt;height:0;flip:x;z-index:251681792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.55pt;margin-top:8.85pt;width:47.9pt;height:0;z-index:251671552" o:connectortype="straight" strokeweight="2.25pt">
            <v:stroke endarrow="block"/>
          </v:shape>
        </w:pict>
      </w:r>
      <w:r w:rsidR="004E3AF9">
        <w:rPr>
          <w:rFonts w:ascii="Times New Roman" w:hAnsi="Times New Roman" w:cs="Times New Roman"/>
          <w:sz w:val="28"/>
          <w:szCs w:val="28"/>
        </w:rPr>
        <w:t xml:space="preserve">                  - </w:t>
      </w:r>
      <w:r w:rsidR="00412506">
        <w:rPr>
          <w:rFonts w:ascii="Times New Roman" w:hAnsi="Times New Roman" w:cs="Times New Roman"/>
          <w:sz w:val="28"/>
          <w:szCs w:val="28"/>
        </w:rPr>
        <w:t>д</w:t>
      </w:r>
      <w:r w:rsidR="004E3AF9">
        <w:rPr>
          <w:rFonts w:ascii="Times New Roman" w:hAnsi="Times New Roman" w:cs="Times New Roman"/>
          <w:sz w:val="28"/>
          <w:szCs w:val="28"/>
        </w:rPr>
        <w:t>вижение транспортных средств</w:t>
      </w:r>
    </w:p>
    <w:p w:rsidR="00412506" w:rsidRPr="00412506" w:rsidRDefault="009963A7" w:rsidP="00412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0" type="#_x0000_t32" style="position:absolute;left:0;text-align:left;margin-left:.5pt;margin-top:9.65pt;width:47.9pt;height:0;flip:x;z-index:251801600" o:connectortype="straight" strokeweight="2.25pt">
            <v:stroke dashstyle="1 1" endarrow="block"/>
          </v:shape>
        </w:pict>
      </w:r>
      <w:r w:rsidR="004125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2506" w:rsidRPr="00412506">
        <w:rPr>
          <w:rFonts w:ascii="Times New Roman" w:hAnsi="Times New Roman" w:cs="Times New Roman"/>
          <w:sz w:val="28"/>
          <w:szCs w:val="28"/>
        </w:rPr>
        <w:t xml:space="preserve">     </w:t>
      </w:r>
      <w:r w:rsidR="00412506">
        <w:rPr>
          <w:rFonts w:ascii="Times New Roman" w:hAnsi="Times New Roman" w:cs="Times New Roman"/>
          <w:sz w:val="28"/>
          <w:szCs w:val="28"/>
        </w:rPr>
        <w:t>- движение пешеходов</w:t>
      </w:r>
    </w:p>
    <w:p w:rsidR="00412506" w:rsidRDefault="009D4E23" w:rsidP="00412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1" style="position:absolute;left:0;text-align:left;margin-left:6.55pt;margin-top:24.25pt;width:7.15pt;height:7.15pt;z-index:251809792" fillcolor="red"/>
        </w:pict>
      </w:r>
      <w:r w:rsidR="004125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56687</wp:posOffset>
            </wp:positionH>
            <wp:positionV relativeFrom="paragraph">
              <wp:posOffset>72905</wp:posOffset>
            </wp:positionV>
            <wp:extent cx="153945" cy="172994"/>
            <wp:effectExtent l="19050" t="0" r="0" b="0"/>
            <wp:wrapNone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5" cy="17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5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2506" w:rsidRPr="00412506">
        <w:rPr>
          <w:rFonts w:ascii="Times New Roman" w:hAnsi="Times New Roman" w:cs="Times New Roman"/>
          <w:sz w:val="28"/>
          <w:szCs w:val="28"/>
        </w:rPr>
        <w:t xml:space="preserve">      </w:t>
      </w:r>
      <w:r w:rsidR="00412506">
        <w:rPr>
          <w:rFonts w:ascii="Times New Roman" w:hAnsi="Times New Roman" w:cs="Times New Roman"/>
          <w:sz w:val="28"/>
          <w:szCs w:val="28"/>
        </w:rPr>
        <w:t xml:space="preserve"> - пешеходный переход</w:t>
      </w:r>
    </w:p>
    <w:p w:rsidR="009D4E23" w:rsidRDefault="009D4E23" w:rsidP="00412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3" style="position:absolute;left:0;text-align:left;margin-left:6.8pt;margin-top:12.15pt;width:7.15pt;height:7.15pt;z-index:251811840" fillcolor="green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62" style="position:absolute;left:0;text-align:left;margin-left:7.15pt;margin-top:3.95pt;width:7.15pt;height:7.15pt;z-index:251810816" fillcolor="yellow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- светофор </w:t>
      </w:r>
    </w:p>
    <w:p w:rsidR="00C90DC1" w:rsidRDefault="00C90DC1" w:rsidP="00412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DC1" w:rsidRDefault="00C90DC1" w:rsidP="00412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506" w:rsidRDefault="0042352A" w:rsidP="000A6783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2506">
        <w:rPr>
          <w:rFonts w:ascii="Times New Roman" w:hAnsi="Times New Roman" w:cs="Times New Roman"/>
          <w:b/>
          <w:sz w:val="28"/>
          <w:szCs w:val="28"/>
        </w:rPr>
        <w:t>СХЕМА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C4C" w:rsidRDefault="0042352A" w:rsidP="0041250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посредственной близ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52A" w:rsidRPr="0042352A" w:rsidRDefault="0042352A" w:rsidP="0041250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2352A">
        <w:rPr>
          <w:rFonts w:ascii="Times New Roman" w:hAnsi="Times New Roman" w:cs="Times New Roman"/>
          <w:sz w:val="28"/>
          <w:szCs w:val="28"/>
        </w:rPr>
        <w:t>МБДОУ детского сада №122 г. Пензы «Малыш».</w:t>
      </w:r>
    </w:p>
    <w:p w:rsidR="004E3AF9" w:rsidRDefault="00412506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299085</wp:posOffset>
            </wp:positionV>
            <wp:extent cx="6480175" cy="5041265"/>
            <wp:effectExtent l="19050" t="0" r="0" b="0"/>
            <wp:wrapNone/>
            <wp:docPr id="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4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AF9" w:rsidRDefault="00893965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97790</wp:posOffset>
            </wp:positionV>
            <wp:extent cx="1579245" cy="320675"/>
            <wp:effectExtent l="19050" t="0" r="1905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3206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398619</wp:posOffset>
            </wp:positionH>
            <wp:positionV relativeFrom="paragraph">
              <wp:posOffset>98258</wp:posOffset>
            </wp:positionV>
            <wp:extent cx="2258929" cy="321198"/>
            <wp:effectExtent l="19050" t="0" r="8021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86" cy="3247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9963A7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282.3pt;margin-top:16pt;width:12.85pt;height:57pt;flip:x;z-index:251714560" o:connectortype="straight" strokeweight="2.25pt">
            <v:stroke dashstyle="1 1" endarrow="block"/>
          </v:shape>
        </w:pict>
      </w: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AF9" w:rsidRDefault="008B764F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816294</wp:posOffset>
            </wp:positionH>
            <wp:positionV relativeFrom="paragraph">
              <wp:posOffset>90474</wp:posOffset>
            </wp:positionV>
            <wp:extent cx="1392693" cy="1064371"/>
            <wp:effectExtent l="133350" t="209550" r="150357" b="192929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 rot="20343013">
                      <a:off x="0" y="0"/>
                      <a:ext cx="1392693" cy="106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AF9" w:rsidRDefault="004E3AF9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965" w:rsidRDefault="009963A7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-19.85pt;margin-top:227.95pt;width:47.9pt;height:0;flip:x;z-index:251707392" o:connectortype="straight" strokeweight="2.25pt">
            <v:stroke endarrow="block"/>
          </v:shape>
        </w:pict>
      </w:r>
      <w:r w:rsidR="00423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563212</wp:posOffset>
            </wp:positionV>
            <wp:extent cx="1071813" cy="320842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13" cy="32084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96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93965" w:rsidRDefault="007B0CDE" w:rsidP="007B0CDE">
      <w:pPr>
        <w:tabs>
          <w:tab w:val="left" w:pos="85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965" w:rsidRDefault="00893965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965" w:rsidRDefault="00893965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965" w:rsidRDefault="00893965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965" w:rsidRDefault="00893965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965" w:rsidRDefault="00893965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965" w:rsidRDefault="00893965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965" w:rsidRDefault="009963A7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-17.95pt;margin-top:8.2pt;width:47.9pt;height:0;z-index:251706368" o:connectortype="straight" strokeweight="2.25pt">
            <v:stroke endarrow="block"/>
          </v:shape>
        </w:pict>
      </w:r>
      <w:r w:rsidR="0089396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2506">
        <w:rPr>
          <w:rFonts w:ascii="Times New Roman" w:hAnsi="Times New Roman" w:cs="Times New Roman"/>
          <w:sz w:val="28"/>
          <w:szCs w:val="28"/>
        </w:rPr>
        <w:t xml:space="preserve">  </w:t>
      </w:r>
      <w:r w:rsidR="00893965">
        <w:rPr>
          <w:rFonts w:ascii="Times New Roman" w:hAnsi="Times New Roman" w:cs="Times New Roman"/>
          <w:sz w:val="28"/>
          <w:szCs w:val="28"/>
        </w:rPr>
        <w:t xml:space="preserve"> - </w:t>
      </w:r>
      <w:r w:rsidR="00412506">
        <w:rPr>
          <w:rFonts w:ascii="Times New Roman" w:hAnsi="Times New Roman" w:cs="Times New Roman"/>
          <w:sz w:val="28"/>
          <w:szCs w:val="28"/>
        </w:rPr>
        <w:t>д</w:t>
      </w:r>
      <w:r w:rsidR="00893965">
        <w:rPr>
          <w:rFonts w:ascii="Times New Roman" w:hAnsi="Times New Roman" w:cs="Times New Roman"/>
          <w:sz w:val="28"/>
          <w:szCs w:val="28"/>
        </w:rPr>
        <w:t xml:space="preserve">вижение транспортных средств       </w:t>
      </w:r>
    </w:p>
    <w:p w:rsidR="00893965" w:rsidRDefault="009963A7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-19.85pt;margin-top:9.65pt;width:47.9pt;height:0;flip:x;z-index:251708416" o:connectortype="straight" strokeweight="2.25pt">
            <v:stroke dashstyle="1 1" endarrow="block"/>
          </v:shape>
        </w:pict>
      </w:r>
      <w:r w:rsidR="00893965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412506">
        <w:rPr>
          <w:rFonts w:ascii="Times New Roman" w:hAnsi="Times New Roman" w:cs="Times New Roman"/>
          <w:sz w:val="28"/>
          <w:szCs w:val="28"/>
        </w:rPr>
        <w:t>д</w:t>
      </w:r>
      <w:r w:rsidR="00893965">
        <w:rPr>
          <w:rFonts w:ascii="Times New Roman" w:hAnsi="Times New Roman" w:cs="Times New Roman"/>
          <w:sz w:val="28"/>
          <w:szCs w:val="28"/>
        </w:rPr>
        <w:t>вижение пешеходов</w:t>
      </w:r>
    </w:p>
    <w:p w:rsidR="00412506" w:rsidRDefault="00412506" w:rsidP="00412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183755</wp:posOffset>
            </wp:positionH>
            <wp:positionV relativeFrom="paragraph">
              <wp:posOffset>71086</wp:posOffset>
            </wp:positionV>
            <wp:extent cx="153945" cy="172994"/>
            <wp:effectExtent l="19050" t="0" r="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5" cy="17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25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пешеходный переход</w:t>
      </w:r>
    </w:p>
    <w:p w:rsidR="00412506" w:rsidRDefault="00412506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F02" w:rsidRDefault="00893965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6C1F02" w:rsidRDefault="006C1F02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F02" w:rsidRDefault="006C1F02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F02" w:rsidRDefault="006C1F02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F02" w:rsidRDefault="006C1F02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F02" w:rsidRPr="00412506" w:rsidRDefault="006C1F02" w:rsidP="006C1F02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06">
        <w:rPr>
          <w:rFonts w:ascii="Times New Roman" w:hAnsi="Times New Roman" w:cs="Times New Roman"/>
          <w:b/>
          <w:sz w:val="28"/>
          <w:szCs w:val="28"/>
        </w:rPr>
        <w:lastRenderedPageBreak/>
        <w:t>ПУТИ  движения транспортных средств к местам разгрузки/погрузки и рекомендуемые безопасные пути передвижения детей по территории МБДОУ детского сада №122 г. Пензы «Малыш».</w:t>
      </w:r>
    </w:p>
    <w:p w:rsidR="006C1F02" w:rsidRDefault="00DF430C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7155</wp:posOffset>
            </wp:positionV>
            <wp:extent cx="5528945" cy="4398645"/>
            <wp:effectExtent l="19050" t="0" r="0" b="0"/>
            <wp:wrapNone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43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F02" w:rsidRDefault="006C1F02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F02" w:rsidRDefault="006C1F02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F02" w:rsidRDefault="006C1F02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F02" w:rsidRDefault="006C1F02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F02" w:rsidRDefault="00893965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C1F0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C1F02" w:rsidRDefault="009963A7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9" style="position:absolute;left:0;text-align:left;margin-left:258.1pt;margin-top:21.55pt;width:13.7pt;height:6pt;z-index:251788288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7" style="position:absolute;left:0;text-align:left;margin-left:258.1pt;margin-top:25pt;width:13.7pt;height:6pt;z-index:251786240" stroked="f"/>
        </w:pict>
      </w:r>
    </w:p>
    <w:p w:rsidR="006C1F02" w:rsidRDefault="006C1F02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F02" w:rsidRDefault="00F82E59" w:rsidP="00F82E59">
      <w:pPr>
        <w:tabs>
          <w:tab w:val="left" w:pos="625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6B5D" w:rsidRDefault="009963A7" w:rsidP="00026B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7" style="position:absolute;left:0;text-align:left;margin-left:439.45pt;margin-top:27.05pt;width:24pt;height:8.6pt;z-index:251738112" stroked="f"/>
        </w:pict>
      </w:r>
      <w:r w:rsidR="00026B5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6C1F02" w:rsidRDefault="009963A7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6" style="position:absolute;left:0;text-align:left;margin-left:286.95pt;margin-top:3.65pt;width:13.7pt;height:6pt;z-index:251737088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left:0;text-align:left;margin-left:111.25pt;margin-top:1.05pt;width:13.7pt;height:6pt;z-index:251731968" stroked="f"/>
        </w:pict>
      </w:r>
    </w:p>
    <w:p w:rsidR="006C1F02" w:rsidRDefault="006C1F02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F02" w:rsidRDefault="006C1F02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1F02" w:rsidRDefault="009963A7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4" style="position:absolute;left:0;text-align:left;margin-left:251.95pt;margin-top:8.4pt;width:13.7pt;height:6pt;z-index:251656190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left:0;text-align:left;margin-left:149.85pt;margin-top:8.3pt;width:13.7pt;height:6pt;z-index:251780607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8" style="position:absolute;left:0;text-align:left;margin-left:198.75pt;margin-top:6.55pt;width:24pt;height:8.6pt;z-index:251739136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5" style="position:absolute;left:0;text-align:left;margin-left:298.95pt;margin-top:20pt;width:13.7pt;height:6pt;z-index:251736064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3" style="position:absolute;left:0;text-align:left;margin-left:286.95pt;margin-top:8pt;width:13.7pt;height:6pt;z-index:251734016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2" style="position:absolute;left:0;text-align:left;margin-left:111.25pt;margin-top:13.25pt;width:13.7pt;height:6pt;z-index:251732992" stroked="f"/>
        </w:pict>
      </w:r>
    </w:p>
    <w:p w:rsidR="006C1F02" w:rsidRDefault="009963A7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6" style="position:absolute;left:0;text-align:left;margin-left:136.55pt;margin-top:17.05pt;width:13.7pt;height:6pt;z-index:251785216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5" style="position:absolute;left:0;text-align:left;margin-left:246.1pt;margin-top:17.8pt;width:13.7pt;height:6pt;z-index:251784192" stroked="f"/>
        </w:pict>
      </w:r>
    </w:p>
    <w:p w:rsidR="00DA5A8B" w:rsidRDefault="009963A7" w:rsidP="00DA5A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left:0;text-align:left;margin-left:314.35pt;margin-top:42.15pt;width:42pt;height:13.9pt;z-index:251743232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left:0;text-align:left;margin-left:4.85pt;margin-top:44.05pt;width:42pt;height:13.9pt;z-index:251742208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0" style="position:absolute;left:0;text-align:left;margin-left:18.65pt;margin-top:52pt;width:13.7pt;height:6pt;z-index:251741184" stroked="f"/>
        </w:pict>
      </w:r>
      <w:r w:rsidR="006C1F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39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-17.25pt;margin-top:-.3pt;width:47.9pt;height:0;flip:x;z-index:251721728;mso-position-horizontal-relative:text;mso-position-vertical-relative:text" o:connectortype="straight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left:0;text-align:left;margin-left:-15.55pt;margin-top:9.95pt;width:47.9pt;height:0;z-index:251720704;mso-position-horizontal-relative:text;mso-position-vertical-relative:text" o:connectortype="straight" strokeweight="2.25pt">
            <v:stroke endarrow="block"/>
          </v:shape>
        </w:pict>
      </w:r>
      <w:r w:rsidR="00DA5A8B">
        <w:rPr>
          <w:rFonts w:ascii="Times New Roman" w:hAnsi="Times New Roman" w:cs="Times New Roman"/>
          <w:sz w:val="28"/>
          <w:szCs w:val="28"/>
        </w:rPr>
        <w:t xml:space="preserve">- Движение транспортных средств       </w:t>
      </w:r>
    </w:p>
    <w:p w:rsidR="00DA5A8B" w:rsidRDefault="009963A7" w:rsidP="00DA5A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-15.55pt;margin-top:8.85pt;width:47.9pt;height:0;flip:x;z-index:251722752" o:connectortype="straight" strokeweight="2.25pt">
            <v:stroke dashstyle="1 1" endarrow="block"/>
          </v:shape>
        </w:pict>
      </w:r>
      <w:r w:rsidR="00DA5A8B">
        <w:rPr>
          <w:rFonts w:ascii="Times New Roman" w:hAnsi="Times New Roman" w:cs="Times New Roman"/>
          <w:sz w:val="28"/>
          <w:szCs w:val="28"/>
        </w:rPr>
        <w:t xml:space="preserve">             - Движение пешеходов</w:t>
      </w:r>
    </w:p>
    <w:p w:rsidR="004E3AF9" w:rsidRDefault="00893965" w:rsidP="004E3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B764F" w:rsidRDefault="008B764F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64F" w:rsidRDefault="008B764F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64F" w:rsidRDefault="008B764F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64F" w:rsidRDefault="008B764F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64F" w:rsidRDefault="008B764F" w:rsidP="004E3A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764F" w:rsidSect="00C90DC1">
      <w:pgSz w:w="11906" w:h="16838" w:code="9"/>
      <w:pgMar w:top="709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A09" w:rsidRDefault="00B87A09" w:rsidP="00FD2C4C">
      <w:pPr>
        <w:spacing w:after="0" w:line="240" w:lineRule="auto"/>
      </w:pPr>
      <w:r>
        <w:separator/>
      </w:r>
    </w:p>
  </w:endnote>
  <w:endnote w:type="continuationSeparator" w:id="1">
    <w:p w:rsidR="00B87A09" w:rsidRDefault="00B87A09" w:rsidP="00FD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A09" w:rsidRDefault="00B87A09" w:rsidP="00FD2C4C">
      <w:pPr>
        <w:spacing w:after="0" w:line="240" w:lineRule="auto"/>
      </w:pPr>
      <w:r>
        <w:separator/>
      </w:r>
    </w:p>
  </w:footnote>
  <w:footnote w:type="continuationSeparator" w:id="1">
    <w:p w:rsidR="00B87A09" w:rsidRDefault="00B87A09" w:rsidP="00FD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BDC"/>
    <w:multiLevelType w:val="hybridMultilevel"/>
    <w:tmpl w:val="000E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4384A"/>
    <w:multiLevelType w:val="hybridMultilevel"/>
    <w:tmpl w:val="B78E40A4"/>
    <w:lvl w:ilvl="0" w:tplc="3364CD3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">
    <w:nsid w:val="701E6BEB"/>
    <w:multiLevelType w:val="hybridMultilevel"/>
    <w:tmpl w:val="000E878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A72"/>
    <w:rsid w:val="00026B5D"/>
    <w:rsid w:val="000A6783"/>
    <w:rsid w:val="00190BFE"/>
    <w:rsid w:val="00286873"/>
    <w:rsid w:val="00291B59"/>
    <w:rsid w:val="002D7431"/>
    <w:rsid w:val="00334E5A"/>
    <w:rsid w:val="0037622E"/>
    <w:rsid w:val="00412506"/>
    <w:rsid w:val="0042352A"/>
    <w:rsid w:val="004E3AF9"/>
    <w:rsid w:val="005140C3"/>
    <w:rsid w:val="0052214C"/>
    <w:rsid w:val="0054290F"/>
    <w:rsid w:val="005D3DED"/>
    <w:rsid w:val="005E0CAC"/>
    <w:rsid w:val="006C1F02"/>
    <w:rsid w:val="007B0CDE"/>
    <w:rsid w:val="007B7519"/>
    <w:rsid w:val="00841001"/>
    <w:rsid w:val="00876F57"/>
    <w:rsid w:val="00893965"/>
    <w:rsid w:val="008B764F"/>
    <w:rsid w:val="008C32FD"/>
    <w:rsid w:val="008F37DB"/>
    <w:rsid w:val="008F7477"/>
    <w:rsid w:val="0090410D"/>
    <w:rsid w:val="00922D4C"/>
    <w:rsid w:val="00982A72"/>
    <w:rsid w:val="009848E7"/>
    <w:rsid w:val="009963A7"/>
    <w:rsid w:val="009D4E23"/>
    <w:rsid w:val="009E4BFD"/>
    <w:rsid w:val="00A904B1"/>
    <w:rsid w:val="00AB7262"/>
    <w:rsid w:val="00B02DA5"/>
    <w:rsid w:val="00B615FD"/>
    <w:rsid w:val="00B87A09"/>
    <w:rsid w:val="00C10BFC"/>
    <w:rsid w:val="00C45F25"/>
    <w:rsid w:val="00C90DC1"/>
    <w:rsid w:val="00CF231D"/>
    <w:rsid w:val="00D02691"/>
    <w:rsid w:val="00D63EC8"/>
    <w:rsid w:val="00DA5A8B"/>
    <w:rsid w:val="00DE6673"/>
    <w:rsid w:val="00DF1133"/>
    <w:rsid w:val="00DF430C"/>
    <w:rsid w:val="00F65AEF"/>
    <w:rsid w:val="00F728AB"/>
    <w:rsid w:val="00F73EEA"/>
    <w:rsid w:val="00F82E59"/>
    <w:rsid w:val="00FD2C4C"/>
    <w:rsid w:val="00FF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>
      <o:colormru v:ext="edit" colors="green"/>
      <o:colormenu v:ext="edit" fillcolor="green" strokecolor="none"/>
    </o:shapedefaults>
    <o:shapelayout v:ext="edit">
      <o:idmap v:ext="edit" data="1"/>
      <o:rules v:ext="edit">
        <o:r id="V:Rule11" type="connector" idref="#_x0000_s1049"/>
        <o:r id="V:Rule12" type="connector" idref="#_x0000_s1160"/>
        <o:r id="V:Rule13" type="connector" idref="#_x0000_s1092"/>
        <o:r id="V:Rule14" type="connector" idref="#_x0000_s1084"/>
        <o:r id="V:Rule15" type="connector" idref="#_x0000_s1038"/>
        <o:r id="V:Rule16" type="connector" idref="#_x0000_s1078"/>
        <o:r id="V:Rule17" type="connector" idref="#_x0000_s1075"/>
        <o:r id="V:Rule18" type="connector" idref="#_x0000_s1090"/>
        <o:r id="V:Rule19" type="connector" idref="#_x0000_s1076"/>
        <o:r id="V:Rule20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A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2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D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2C4C"/>
  </w:style>
  <w:style w:type="paragraph" w:styleId="a8">
    <w:name w:val="footer"/>
    <w:basedOn w:val="a"/>
    <w:link w:val="a9"/>
    <w:uiPriority w:val="99"/>
    <w:semiHidden/>
    <w:unhideWhenUsed/>
    <w:rsid w:val="00FD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2C4C"/>
  </w:style>
  <w:style w:type="paragraph" w:customStyle="1" w:styleId="aa">
    <w:name w:val="Знак Знак Знак Знак"/>
    <w:basedOn w:val="a"/>
    <w:rsid w:val="00C45F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6984-003F-4CDD-BDA7-C8659FDF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Александрова </cp:lastModifiedBy>
  <cp:revision>3</cp:revision>
  <cp:lastPrinted>2017-05-17T10:07:00Z</cp:lastPrinted>
  <dcterms:created xsi:type="dcterms:W3CDTF">2017-05-30T05:44:00Z</dcterms:created>
  <dcterms:modified xsi:type="dcterms:W3CDTF">2017-05-30T05:56:00Z</dcterms:modified>
</cp:coreProperties>
</file>